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40" w:rsidRDefault="005837D0"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7.75pt;margin-top:513pt;width:183.6pt;height:0;z-index:251658240;mso-position-horizontal-relative:text;mso-position-vertical-relative:text" o:connectortype="straight"/>
        </w:pict>
      </w:r>
      <w:r w:rsidR="000A0EF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1825</wp:posOffset>
            </wp:positionH>
            <wp:positionV relativeFrom="paragraph">
              <wp:posOffset>6000750</wp:posOffset>
            </wp:positionV>
            <wp:extent cx="2249805" cy="561975"/>
            <wp:effectExtent l="0" t="0" r="0" b="0"/>
            <wp:wrapTight wrapText="bothSides">
              <wp:wrapPolygon edited="0">
                <wp:start x="0" y="0"/>
                <wp:lineTo x="0" y="21234"/>
                <wp:lineTo x="21399" y="21234"/>
                <wp:lineTo x="213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9 US Bank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F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5743575</wp:posOffset>
            </wp:positionV>
            <wp:extent cx="189547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91" y="21176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a-3d (no text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5pt;margin-top:7pt;width:752.75pt;height:573pt;z-index:-251666440;mso-position-horizontal-relative:text;mso-position-vertical-relative:text" filled="f" fillcolor="#0f6fc6 [3204]" strokecolor="#59a9f2 [1940]" strokeweight="3pt">
            <v:shadow color="#073662 [1604]" opacity=".5" offset="6pt,-6pt"/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0D73C0" w:rsidRPr="00811B25" w:rsidRDefault="000D73C0" w:rsidP="00811B25">
                  <w:pPr>
                    <w:spacing w:after="0"/>
                    <w:jc w:val="center"/>
                    <w:rPr>
                      <w:rFonts w:ascii="Amethyst Bold" w:hAnsi="Amethyst Bold"/>
                      <w:sz w:val="24"/>
                      <w:szCs w:val="24"/>
                    </w:rPr>
                  </w:pPr>
                </w:p>
                <w:p w:rsidR="000D73C0" w:rsidRPr="00811B25" w:rsidRDefault="000D73C0" w:rsidP="00811B25">
                  <w:pPr>
                    <w:spacing w:after="0"/>
                    <w:jc w:val="center"/>
                    <w:rPr>
                      <w:rFonts w:ascii="Amethyst Bold Italic" w:hAnsi="Amethyst Bold Italic"/>
                      <w:sz w:val="44"/>
                      <w:szCs w:val="44"/>
                    </w:rPr>
                  </w:pPr>
                  <w:r w:rsidRPr="00811B25">
                    <w:rPr>
                      <w:rFonts w:ascii="Amethyst Bold Italic" w:hAnsi="Amethyst Bold Italic"/>
                      <w:sz w:val="44"/>
                      <w:szCs w:val="44"/>
                    </w:rPr>
                    <w:t>As an Outstanding Student,</w:t>
                  </w:r>
                </w:p>
                <w:p w:rsidR="000D73C0" w:rsidRPr="00811B25" w:rsidRDefault="000D73C0" w:rsidP="00811B25">
                  <w:pPr>
                    <w:spacing w:after="0"/>
                    <w:jc w:val="center"/>
                    <w:rPr>
                      <w:rFonts w:ascii="Amethyst Bold Italic" w:hAnsi="Amethyst Bold Italic"/>
                      <w:sz w:val="44"/>
                      <w:szCs w:val="44"/>
                    </w:rPr>
                  </w:pPr>
                  <w:r w:rsidRPr="00811B25">
                    <w:rPr>
                      <w:rFonts w:ascii="Amethyst Bold Italic" w:hAnsi="Amethyst Bold Italic"/>
                      <w:sz w:val="44"/>
                      <w:szCs w:val="44"/>
                    </w:rPr>
                    <w:t>The Nebraska School Activities Association and</w:t>
                  </w:r>
                </w:p>
                <w:p w:rsidR="000D73C0" w:rsidRPr="00811B25" w:rsidRDefault="000D73C0" w:rsidP="00811B25">
                  <w:pPr>
                    <w:spacing w:after="0"/>
                    <w:jc w:val="center"/>
                    <w:rPr>
                      <w:rFonts w:ascii="Amethyst Bold Italic" w:hAnsi="Amethyst Bold Italic"/>
                      <w:sz w:val="44"/>
                      <w:szCs w:val="44"/>
                    </w:rPr>
                  </w:pPr>
                  <w:r w:rsidRPr="00811B25">
                    <w:rPr>
                      <w:rFonts w:ascii="Amethyst Bold Italic" w:hAnsi="Amethyst Bold Italic"/>
                      <w:sz w:val="44"/>
                      <w:szCs w:val="44"/>
                    </w:rPr>
                    <w:t>U.S. Bank would like to recognize</w:t>
                  </w:r>
                </w:p>
                <w:p w:rsidR="000D73C0" w:rsidRPr="00F81A33" w:rsidRDefault="000D73C0" w:rsidP="00811B25">
                  <w:pPr>
                    <w:spacing w:after="0"/>
                    <w:jc w:val="center"/>
                    <w:rPr>
                      <w:rFonts w:ascii="Amethyst Bold" w:hAnsi="Amethyst Bold"/>
                      <w:sz w:val="32"/>
                      <w:szCs w:val="32"/>
                    </w:rPr>
                  </w:pPr>
                </w:p>
                <w:p w:rsidR="000D73C0" w:rsidRPr="007671CE" w:rsidRDefault="007671CE" w:rsidP="00811B25">
                  <w:pPr>
                    <w:spacing w:after="0"/>
                    <w:jc w:val="center"/>
                    <w:rPr>
                      <w:rFonts w:ascii="Brush Script MT" w:eastAsia="Adobe Gothic Std B" w:hAnsi="Brush Script MT"/>
                      <w:sz w:val="84"/>
                      <w:szCs w:val="84"/>
                    </w:rPr>
                  </w:pPr>
                  <w:r>
                    <w:rPr>
                      <w:rFonts w:ascii="Brush Script MT" w:eastAsia="Adobe Gothic Std B" w:hAnsi="Brush Script MT"/>
                      <w:sz w:val="84"/>
                      <w:szCs w:val="84"/>
                    </w:rPr>
                    <w:t>(Insert Name Here)</w:t>
                  </w:r>
                </w:p>
                <w:p w:rsidR="000D73C0" w:rsidRPr="00313E1D" w:rsidRDefault="001630E5" w:rsidP="00811B25">
                  <w:pPr>
                    <w:spacing w:after="0"/>
                    <w:jc w:val="center"/>
                    <w:rPr>
                      <w:rFonts w:ascii="Adobe Gothic Std B" w:eastAsia="Adobe Gothic Std B" w:hAnsi="Adobe Gothic Std B"/>
                      <w:sz w:val="44"/>
                      <w:szCs w:val="44"/>
                    </w:rPr>
                  </w:pPr>
                  <w:r>
                    <w:rPr>
                      <w:rFonts w:ascii="Adobe Gothic Std B" w:eastAsia="Adobe Gothic Std B" w:hAnsi="Adobe Gothic Std B"/>
                      <w:sz w:val="44"/>
                      <w:szCs w:val="44"/>
                    </w:rPr>
                    <w:t>(Insert School Name Here</w:t>
                  </w:r>
                  <w:r w:rsidR="00941EBD">
                    <w:rPr>
                      <w:rFonts w:ascii="Adobe Gothic Std B" w:eastAsia="Adobe Gothic Std B" w:hAnsi="Adobe Gothic Std B"/>
                      <w:sz w:val="44"/>
                      <w:szCs w:val="44"/>
                    </w:rPr>
                    <w:t>)</w:t>
                  </w:r>
                  <w:r w:rsidR="000D73C0">
                    <w:rPr>
                      <w:rFonts w:ascii="Adobe Gothic Std B" w:eastAsia="Adobe Gothic Std B" w:hAnsi="Adobe Gothic Std B"/>
                      <w:sz w:val="44"/>
                      <w:szCs w:val="44"/>
                    </w:rPr>
                    <w:t xml:space="preserve"> </w:t>
                  </w:r>
                  <w:r w:rsidR="000D73C0" w:rsidRPr="00313E1D">
                    <w:rPr>
                      <w:rFonts w:ascii="Adobe Gothic Std B" w:eastAsia="Adobe Gothic Std B" w:hAnsi="Adobe Gothic Std B"/>
                      <w:sz w:val="44"/>
                      <w:szCs w:val="44"/>
                    </w:rPr>
                    <w:t>High School</w:t>
                  </w:r>
                </w:p>
                <w:p w:rsidR="000D73C0" w:rsidRPr="002713D0" w:rsidRDefault="000D73C0" w:rsidP="00811B25">
                  <w:pPr>
                    <w:spacing w:after="0"/>
                    <w:jc w:val="center"/>
                    <w:rPr>
                      <w:rFonts w:ascii="Amethyst Bold" w:hAnsi="Amethyst Bold"/>
                      <w:sz w:val="20"/>
                      <w:szCs w:val="20"/>
                    </w:rPr>
                  </w:pPr>
                </w:p>
                <w:p w:rsidR="000D73C0" w:rsidRDefault="000D73C0" w:rsidP="00733FB0">
                  <w:pPr>
                    <w:spacing w:after="0"/>
                    <w:jc w:val="center"/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  <w:t>BELIEVERS</w:t>
                  </w:r>
                </w:p>
                <w:p w:rsidR="000D73C0" w:rsidRDefault="000D73C0" w:rsidP="00733FB0">
                  <w:pPr>
                    <w:spacing w:after="0"/>
                    <w:jc w:val="center"/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</w:pPr>
                  <w:r w:rsidRPr="00733FB0"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  <w:t>&amp;</w:t>
                  </w:r>
                </w:p>
                <w:p w:rsidR="000D73C0" w:rsidRPr="00733FB0" w:rsidRDefault="000D73C0" w:rsidP="00313E1D">
                  <w:pPr>
                    <w:spacing w:after="0"/>
                    <w:jc w:val="center"/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</w:pPr>
                  <w:r w:rsidRPr="00733FB0">
                    <w:rPr>
                      <w:rFonts w:ascii="Copperplate Gothic Bold" w:eastAsia="Adobe Gothic Std B" w:hAnsi="Copperplate Gothic Bold"/>
                      <w:shadow/>
                      <w:color w:val="000000" w:themeColor="text1"/>
                      <w:sz w:val="72"/>
                      <w:szCs w:val="72"/>
                    </w:rPr>
                    <w:t>ACHIEVERS</w:t>
                  </w:r>
                </w:p>
                <w:p w:rsidR="000D73C0" w:rsidRDefault="000D73C0" w:rsidP="00313E1D">
                  <w:pPr>
                    <w:spacing w:after="0"/>
                    <w:jc w:val="center"/>
                    <w:rPr>
                      <w:rFonts w:ascii="Copperplate Gothic Bold" w:eastAsia="Adobe Gothic Std B" w:hAnsi="Copperplate Gothic Bold"/>
                      <w:sz w:val="28"/>
                      <w:szCs w:val="28"/>
                    </w:rPr>
                  </w:pPr>
                  <w:r w:rsidRPr="00B57E2A">
                    <w:rPr>
                      <w:rFonts w:ascii="Copperplate Gothic Bold" w:eastAsia="Adobe Gothic Std B" w:hAnsi="Copperplate Gothic Bold"/>
                      <w:sz w:val="28"/>
                      <w:szCs w:val="28"/>
                    </w:rPr>
                    <w:t>SCHOLASTICS – ACTIVITIES – CITIZENSHIP – INVOLVEMENT</w:t>
                  </w:r>
                </w:p>
                <w:p w:rsidR="000D73C0" w:rsidRDefault="000D73C0" w:rsidP="00313E1D">
                  <w:pPr>
                    <w:spacing w:after="0"/>
                    <w:jc w:val="center"/>
                    <w:rPr>
                      <w:rFonts w:ascii="Copperplate Gothic Bold" w:eastAsia="Adobe Gothic Std B" w:hAnsi="Copperplate Gothic Bold"/>
                      <w:sz w:val="28"/>
                      <w:szCs w:val="28"/>
                    </w:rPr>
                  </w:pPr>
                </w:p>
                <w:p w:rsidR="000D73C0" w:rsidRDefault="001630E5" w:rsidP="00B57E2A">
                  <w:pPr>
                    <w:spacing w:after="0"/>
                    <w:jc w:val="center"/>
                    <w:rPr>
                      <w:rFonts w:ascii="Amethyst Bold Italic" w:eastAsia="Adobe Gothic Std B" w:hAnsi="Amethyst Bold Italic"/>
                      <w:sz w:val="72"/>
                      <w:szCs w:val="72"/>
                    </w:rPr>
                  </w:pPr>
                  <w:r>
                    <w:rPr>
                      <w:rFonts w:ascii="Amethyst Bold Italic" w:eastAsia="Adobe Gothic Std B" w:hAnsi="Amethyst Bold Italic"/>
                      <w:sz w:val="72"/>
                      <w:szCs w:val="72"/>
                    </w:rPr>
                    <w:t>School Winner</w:t>
                  </w:r>
                </w:p>
                <w:p w:rsidR="000D73C0" w:rsidRDefault="005837D0" w:rsidP="00313E1D">
                  <w:pPr>
                    <w:spacing w:after="0"/>
                    <w:jc w:val="center"/>
                    <w:rPr>
                      <w:rFonts w:ascii="Amethyst Bold Italic" w:eastAsia="Adobe Gothic Std B" w:hAnsi="Amethyst Bold Italic"/>
                      <w:sz w:val="72"/>
                      <w:szCs w:val="72"/>
                    </w:rPr>
                  </w:pPr>
                  <w:r>
                    <w:rPr>
                      <w:rFonts w:ascii="Amethyst Bold Italic" w:eastAsia="Adobe Gothic Std B" w:hAnsi="Amethyst Bold Italic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1726476" cy="78088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JimTsignature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7167" cy="821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3C0" w:rsidRPr="00B57E2A" w:rsidRDefault="000D73C0" w:rsidP="00313E1D">
                  <w:pPr>
                    <w:spacing w:after="0"/>
                    <w:jc w:val="center"/>
                    <w:rPr>
                      <w:rFonts w:ascii="Amethyst Bold Italic" w:eastAsia="Adobe Gothic Std B" w:hAnsi="Amethyst Bold Italic"/>
                      <w:sz w:val="28"/>
                      <w:szCs w:val="28"/>
                    </w:rPr>
                  </w:pPr>
                  <w:r w:rsidRPr="00B57E2A">
                    <w:rPr>
                      <w:rFonts w:ascii="Amethyst Bold Italic" w:eastAsia="Adobe Gothic Std B" w:hAnsi="Amethyst Bold Italic"/>
                      <w:sz w:val="28"/>
                      <w:szCs w:val="28"/>
                    </w:rPr>
                    <w:t>NSAA Executive Director</w:t>
                  </w:r>
                </w:p>
                <w:p w:rsidR="000D73C0" w:rsidRPr="00B57E2A" w:rsidRDefault="000D73C0" w:rsidP="00313E1D">
                  <w:pPr>
                    <w:spacing w:after="0"/>
                    <w:jc w:val="center"/>
                    <w:rPr>
                      <w:rFonts w:ascii="Amethyst Bold Italic" w:eastAsia="Adobe Gothic Std B" w:hAnsi="Amethyst Bold Italic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6.25pt;margin-top:238pt;width:739.75pt;height:171pt;z-index:-251667465;mso-position-horizontal-relative:text;mso-position-vertical-relative:text" fillcolor="#e7edf5" stroked="f">
            <v:fill opacity="53740f"/>
            <v:textbox>
              <w:txbxContent>
                <w:p w:rsidR="000D73C0" w:rsidRDefault="000D73C0"/>
              </w:txbxContent>
            </v:textbox>
          </v:shape>
        </w:pict>
      </w:r>
    </w:p>
    <w:sectPr w:rsidR="00890940" w:rsidSect="0047407D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thyst Bold">
    <w:charset w:val="00"/>
    <w:family w:val="auto"/>
    <w:pitch w:val="variable"/>
    <w:sig w:usb0="00000003" w:usb1="00000000" w:usb2="00000000" w:usb3="00000000" w:csb0="00000001" w:csb1="00000000"/>
  </w:font>
  <w:font w:name="Amethyst Bold Italic"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07D"/>
    <w:rsid w:val="000A0EF1"/>
    <w:rsid w:val="000D73C0"/>
    <w:rsid w:val="001067D8"/>
    <w:rsid w:val="001630E5"/>
    <w:rsid w:val="001A49C8"/>
    <w:rsid w:val="00200EFA"/>
    <w:rsid w:val="00255E79"/>
    <w:rsid w:val="00257D4F"/>
    <w:rsid w:val="002713D0"/>
    <w:rsid w:val="00313E1D"/>
    <w:rsid w:val="003D0340"/>
    <w:rsid w:val="0042203F"/>
    <w:rsid w:val="0047407D"/>
    <w:rsid w:val="0050421F"/>
    <w:rsid w:val="005837D0"/>
    <w:rsid w:val="00590773"/>
    <w:rsid w:val="005E35A0"/>
    <w:rsid w:val="00722778"/>
    <w:rsid w:val="00733FB0"/>
    <w:rsid w:val="00745717"/>
    <w:rsid w:val="007671CE"/>
    <w:rsid w:val="007B76EF"/>
    <w:rsid w:val="00811B25"/>
    <w:rsid w:val="00844E99"/>
    <w:rsid w:val="00890940"/>
    <w:rsid w:val="00941EBD"/>
    <w:rsid w:val="00B57E2A"/>
    <w:rsid w:val="00BF473D"/>
    <w:rsid w:val="00C47952"/>
    <w:rsid w:val="00C674A5"/>
    <w:rsid w:val="00CB77D1"/>
    <w:rsid w:val="00CC4DF1"/>
    <w:rsid w:val="00E505B4"/>
    <w:rsid w:val="00E8202E"/>
    <w:rsid w:val="00E90B18"/>
    <w:rsid w:val="00ED3469"/>
    <w:rsid w:val="00F37220"/>
    <w:rsid w:val="00F8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0]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BC82CCC1-D13F-438C-923A-CB00441D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C4F8-09AC-4B33-97B0-028BECB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llaway</dc:creator>
  <cp:keywords/>
  <dc:description/>
  <cp:lastModifiedBy>Jeff Stauss</cp:lastModifiedBy>
  <cp:revision>2</cp:revision>
  <cp:lastPrinted>2012-09-27T16:25:00Z</cp:lastPrinted>
  <dcterms:created xsi:type="dcterms:W3CDTF">2015-09-22T14:45:00Z</dcterms:created>
  <dcterms:modified xsi:type="dcterms:W3CDTF">2015-09-22T14:45:00Z</dcterms:modified>
</cp:coreProperties>
</file>